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10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417"/>
        <w:gridCol w:w="2835"/>
        <w:gridCol w:w="993"/>
        <w:gridCol w:w="851"/>
      </w:tblGrid>
      <w:tr w:rsidR="00942667" w:rsidRPr="00CC3521" w:rsidTr="00942667">
        <w:trPr>
          <w:trHeight w:val="281"/>
        </w:trPr>
        <w:tc>
          <w:tcPr>
            <w:tcW w:w="426" w:type="dxa"/>
            <w:vAlign w:val="center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4" w:type="dxa"/>
            <w:vAlign w:val="center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418" w:type="dxa"/>
            <w:vAlign w:val="center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жылы </w:t>
            </w:r>
          </w:p>
        </w:tc>
        <w:tc>
          <w:tcPr>
            <w:tcW w:w="1134" w:type="dxa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417" w:type="dxa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шеберлік санаты</w:t>
            </w:r>
          </w:p>
        </w:tc>
        <w:tc>
          <w:tcPr>
            <w:tcW w:w="2835" w:type="dxa"/>
            <w:vAlign w:val="center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993" w:type="dxa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еңбек өтілі</w:t>
            </w:r>
          </w:p>
        </w:tc>
        <w:tc>
          <w:tcPr>
            <w:tcW w:w="851" w:type="dxa"/>
          </w:tcPr>
          <w:p w:rsidR="00942667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.</w:t>
            </w:r>
          </w:p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өтілі</w:t>
            </w:r>
          </w:p>
        </w:tc>
      </w:tr>
      <w:tr w:rsidR="00942667" w:rsidRPr="00CC3521" w:rsidTr="00942667">
        <w:trPr>
          <w:trHeight w:val="281"/>
        </w:trPr>
        <w:tc>
          <w:tcPr>
            <w:tcW w:w="426" w:type="dxa"/>
            <w:vAlign w:val="center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vAlign w:val="center"/>
          </w:tcPr>
          <w:p w:rsidR="00942667" w:rsidRPr="00CC3521" w:rsidRDefault="00942667" w:rsidP="00B7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маганбетова Жанар Бакытжановна</w:t>
            </w:r>
          </w:p>
        </w:tc>
        <w:tc>
          <w:tcPr>
            <w:tcW w:w="1418" w:type="dxa"/>
            <w:vAlign w:val="center"/>
          </w:tcPr>
          <w:p w:rsidR="00942667" w:rsidRPr="00CC3521" w:rsidRDefault="00942667" w:rsidP="00942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.09.1984</w:t>
            </w:r>
          </w:p>
        </w:tc>
        <w:tc>
          <w:tcPr>
            <w:tcW w:w="1134" w:type="dxa"/>
          </w:tcPr>
          <w:p w:rsidR="00942667" w:rsidRDefault="00942667" w:rsidP="00B7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417" w:type="dxa"/>
          </w:tcPr>
          <w:p w:rsidR="00942667" w:rsidRDefault="00942667" w:rsidP="00B7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-сарапшы </w:t>
            </w:r>
          </w:p>
        </w:tc>
        <w:tc>
          <w:tcPr>
            <w:tcW w:w="2835" w:type="dxa"/>
            <w:vAlign w:val="center"/>
          </w:tcPr>
          <w:p w:rsidR="00942667" w:rsidRPr="00CC3521" w:rsidRDefault="00942667" w:rsidP="00B721A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дың оқу ісі жөніндегі орынбасары, қазақ тілі мен әдебиеті пәні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ұғалімі</w:t>
            </w:r>
          </w:p>
        </w:tc>
        <w:tc>
          <w:tcPr>
            <w:tcW w:w="993" w:type="dxa"/>
          </w:tcPr>
          <w:p w:rsidR="00942667" w:rsidRDefault="00487464" w:rsidP="00487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</w:tcPr>
          <w:p w:rsidR="00942667" w:rsidRDefault="00487464" w:rsidP="00B721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</w:tr>
      <w:tr w:rsidR="00942667" w:rsidRPr="00487464" w:rsidTr="00942667">
        <w:trPr>
          <w:trHeight w:val="281"/>
        </w:trPr>
        <w:tc>
          <w:tcPr>
            <w:tcW w:w="426" w:type="dxa"/>
            <w:vAlign w:val="center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:rsidR="00942667" w:rsidRPr="00CC3521" w:rsidRDefault="00487464" w:rsidP="00A34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а Жанаргуль Арыстанбековна</w:t>
            </w:r>
          </w:p>
        </w:tc>
        <w:tc>
          <w:tcPr>
            <w:tcW w:w="1418" w:type="dxa"/>
            <w:vAlign w:val="center"/>
          </w:tcPr>
          <w:p w:rsidR="00942667" w:rsidRPr="00CC3521" w:rsidRDefault="00487464" w:rsidP="00487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02.1987</w:t>
            </w:r>
          </w:p>
        </w:tc>
        <w:tc>
          <w:tcPr>
            <w:tcW w:w="1134" w:type="dxa"/>
          </w:tcPr>
          <w:p w:rsidR="00942667" w:rsidRDefault="00942667" w:rsidP="00A34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417" w:type="dxa"/>
          </w:tcPr>
          <w:p w:rsidR="00942667" w:rsidRDefault="00942667" w:rsidP="00A34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  <w:r w:rsidR="004874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модератор</w:t>
            </w:r>
          </w:p>
        </w:tc>
        <w:tc>
          <w:tcPr>
            <w:tcW w:w="2835" w:type="dxa"/>
            <w:vAlign w:val="center"/>
          </w:tcPr>
          <w:p w:rsidR="00942667" w:rsidRPr="00487464" w:rsidRDefault="00942667" w:rsidP="00A3401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дың тәрбие жөніндегі орынбасары</w:t>
            </w:r>
            <w:r w:rsidR="004874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информатика пәні мұғалімі</w:t>
            </w:r>
          </w:p>
        </w:tc>
        <w:tc>
          <w:tcPr>
            <w:tcW w:w="993" w:type="dxa"/>
          </w:tcPr>
          <w:p w:rsidR="00942667" w:rsidRDefault="00487464" w:rsidP="00487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851" w:type="dxa"/>
          </w:tcPr>
          <w:p w:rsidR="00942667" w:rsidRDefault="00487464" w:rsidP="00A34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</w:tr>
      <w:tr w:rsidR="00942667" w:rsidTr="00942667">
        <w:trPr>
          <w:trHeight w:val="281"/>
        </w:trPr>
        <w:tc>
          <w:tcPr>
            <w:tcW w:w="426" w:type="dxa"/>
            <w:vAlign w:val="center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vAlign w:val="center"/>
          </w:tcPr>
          <w:p w:rsidR="00942667" w:rsidRPr="00487464" w:rsidRDefault="00942667" w:rsidP="00EB7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епова Балбиби Шукурбаевна</w:t>
            </w:r>
          </w:p>
        </w:tc>
        <w:tc>
          <w:tcPr>
            <w:tcW w:w="1418" w:type="dxa"/>
            <w:vAlign w:val="center"/>
          </w:tcPr>
          <w:p w:rsidR="00942667" w:rsidRPr="00942667" w:rsidRDefault="00942667" w:rsidP="00EB7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2.1965</w:t>
            </w:r>
          </w:p>
        </w:tc>
        <w:tc>
          <w:tcPr>
            <w:tcW w:w="1134" w:type="dxa"/>
          </w:tcPr>
          <w:p w:rsidR="00942667" w:rsidRDefault="00942667" w:rsidP="00EB7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417" w:type="dxa"/>
          </w:tcPr>
          <w:p w:rsidR="00942667" w:rsidRDefault="00942667" w:rsidP="00EB7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2835" w:type="dxa"/>
            <w:vAlign w:val="center"/>
          </w:tcPr>
          <w:p w:rsidR="00942667" w:rsidRPr="006F4960" w:rsidRDefault="00942667" w:rsidP="00EB7B97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дың бейіндік орынбасары, геогра</w:t>
            </w:r>
            <w:r w:rsidR="004874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я-биология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 мұғалімі</w:t>
            </w:r>
          </w:p>
        </w:tc>
        <w:tc>
          <w:tcPr>
            <w:tcW w:w="993" w:type="dxa"/>
          </w:tcPr>
          <w:p w:rsidR="00942667" w:rsidRDefault="00487464" w:rsidP="00EB7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851" w:type="dxa"/>
          </w:tcPr>
          <w:p w:rsidR="00942667" w:rsidRDefault="00487464" w:rsidP="00EB7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</w:tr>
      <w:tr w:rsidR="00942667" w:rsidRPr="00942667" w:rsidTr="00942667">
        <w:trPr>
          <w:trHeight w:val="296"/>
        </w:trPr>
        <w:tc>
          <w:tcPr>
            <w:tcW w:w="426" w:type="dxa"/>
            <w:vAlign w:val="center"/>
          </w:tcPr>
          <w:p w:rsidR="00942667" w:rsidRPr="00CC3521" w:rsidRDefault="00942667" w:rsidP="00A53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vAlign w:val="center"/>
          </w:tcPr>
          <w:p w:rsidR="00942667" w:rsidRPr="00CC3521" w:rsidRDefault="00942667" w:rsidP="002D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ева Кундыз Сарсенбаевна</w:t>
            </w:r>
          </w:p>
        </w:tc>
        <w:tc>
          <w:tcPr>
            <w:tcW w:w="1418" w:type="dxa"/>
            <w:vAlign w:val="center"/>
          </w:tcPr>
          <w:p w:rsidR="00942667" w:rsidRPr="00942667" w:rsidRDefault="00942667" w:rsidP="002D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.05.1987</w:t>
            </w:r>
          </w:p>
        </w:tc>
        <w:tc>
          <w:tcPr>
            <w:tcW w:w="1134" w:type="dxa"/>
          </w:tcPr>
          <w:p w:rsidR="00942667" w:rsidRDefault="00942667" w:rsidP="002D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417" w:type="dxa"/>
          </w:tcPr>
          <w:p w:rsidR="00942667" w:rsidRDefault="00942667" w:rsidP="002D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2835" w:type="dxa"/>
            <w:vAlign w:val="center"/>
          </w:tcPr>
          <w:p w:rsidR="00942667" w:rsidRPr="006F4960" w:rsidRDefault="00942667" w:rsidP="002D688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ректордың ақпараттық жөніндегі орынбасары, информатика </w:t>
            </w:r>
            <w:r w:rsidRPr="00F61C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 мұғалім</w:t>
            </w:r>
          </w:p>
        </w:tc>
        <w:tc>
          <w:tcPr>
            <w:tcW w:w="993" w:type="dxa"/>
          </w:tcPr>
          <w:p w:rsidR="00942667" w:rsidRDefault="00942667" w:rsidP="00487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4874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942667" w:rsidRDefault="00487464" w:rsidP="002D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</w:tr>
    </w:tbl>
    <w:p w:rsidR="00405401" w:rsidRPr="006F4960" w:rsidRDefault="00405401" w:rsidP="006F4960">
      <w:pPr>
        <w:tabs>
          <w:tab w:val="left" w:pos="16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405401" w:rsidRPr="006F4960" w:rsidSect="006F49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2B" w:rsidRDefault="0075452B" w:rsidP="00E411CA">
      <w:pPr>
        <w:spacing w:after="0" w:line="240" w:lineRule="auto"/>
      </w:pPr>
      <w:r>
        <w:separator/>
      </w:r>
    </w:p>
  </w:endnote>
  <w:endnote w:type="continuationSeparator" w:id="0">
    <w:p w:rsidR="0075452B" w:rsidRDefault="0075452B" w:rsidP="00E4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2B" w:rsidRDefault="0075452B" w:rsidP="00E411CA">
      <w:pPr>
        <w:spacing w:after="0" w:line="240" w:lineRule="auto"/>
      </w:pPr>
      <w:r>
        <w:separator/>
      </w:r>
    </w:p>
  </w:footnote>
  <w:footnote w:type="continuationSeparator" w:id="0">
    <w:p w:rsidR="0075452B" w:rsidRDefault="0075452B" w:rsidP="00E41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E15"/>
    <w:rsid w:val="0000396C"/>
    <w:rsid w:val="0001012C"/>
    <w:rsid w:val="0002361F"/>
    <w:rsid w:val="0003718B"/>
    <w:rsid w:val="0004296D"/>
    <w:rsid w:val="00060C99"/>
    <w:rsid w:val="000829FC"/>
    <w:rsid w:val="00084E3A"/>
    <w:rsid w:val="000961C7"/>
    <w:rsid w:val="000B547C"/>
    <w:rsid w:val="000D50DA"/>
    <w:rsid w:val="000D5F86"/>
    <w:rsid w:val="000E018C"/>
    <w:rsid w:val="000E6807"/>
    <w:rsid w:val="000E6CBE"/>
    <w:rsid w:val="00100824"/>
    <w:rsid w:val="0011058D"/>
    <w:rsid w:val="00110D50"/>
    <w:rsid w:val="00131277"/>
    <w:rsid w:val="00150444"/>
    <w:rsid w:val="00154E2F"/>
    <w:rsid w:val="00172C10"/>
    <w:rsid w:val="001766AF"/>
    <w:rsid w:val="0018157C"/>
    <w:rsid w:val="001B49CF"/>
    <w:rsid w:val="001C0DFD"/>
    <w:rsid w:val="001D0D0B"/>
    <w:rsid w:val="001E367E"/>
    <w:rsid w:val="001F4C1C"/>
    <w:rsid w:val="001F7733"/>
    <w:rsid w:val="0020044D"/>
    <w:rsid w:val="002211BF"/>
    <w:rsid w:val="00227860"/>
    <w:rsid w:val="00260D28"/>
    <w:rsid w:val="002D1583"/>
    <w:rsid w:val="002E3940"/>
    <w:rsid w:val="0030122E"/>
    <w:rsid w:val="003547F4"/>
    <w:rsid w:val="0036532B"/>
    <w:rsid w:val="00381B34"/>
    <w:rsid w:val="003A4939"/>
    <w:rsid w:val="003C300F"/>
    <w:rsid w:val="003F673B"/>
    <w:rsid w:val="00405401"/>
    <w:rsid w:val="00427290"/>
    <w:rsid w:val="004425C2"/>
    <w:rsid w:val="00480424"/>
    <w:rsid w:val="00487464"/>
    <w:rsid w:val="00497AB3"/>
    <w:rsid w:val="004A6227"/>
    <w:rsid w:val="004C29F4"/>
    <w:rsid w:val="004C3B5C"/>
    <w:rsid w:val="004D0E1C"/>
    <w:rsid w:val="004F60BC"/>
    <w:rsid w:val="00500C08"/>
    <w:rsid w:val="00500F91"/>
    <w:rsid w:val="0053130E"/>
    <w:rsid w:val="00552D12"/>
    <w:rsid w:val="00556EB2"/>
    <w:rsid w:val="005966E9"/>
    <w:rsid w:val="005C2300"/>
    <w:rsid w:val="005C2665"/>
    <w:rsid w:val="005C36DB"/>
    <w:rsid w:val="005D7967"/>
    <w:rsid w:val="005F7ACF"/>
    <w:rsid w:val="00610AB6"/>
    <w:rsid w:val="00612068"/>
    <w:rsid w:val="00616CB8"/>
    <w:rsid w:val="006432D6"/>
    <w:rsid w:val="00655E87"/>
    <w:rsid w:val="0066056B"/>
    <w:rsid w:val="00677D3C"/>
    <w:rsid w:val="006828CF"/>
    <w:rsid w:val="006A60C7"/>
    <w:rsid w:val="006C4B7B"/>
    <w:rsid w:val="006C55AE"/>
    <w:rsid w:val="006D0098"/>
    <w:rsid w:val="006D72A1"/>
    <w:rsid w:val="006E0B11"/>
    <w:rsid w:val="006E6C1E"/>
    <w:rsid w:val="006F4960"/>
    <w:rsid w:val="007020DE"/>
    <w:rsid w:val="00703414"/>
    <w:rsid w:val="00717567"/>
    <w:rsid w:val="00717636"/>
    <w:rsid w:val="00724C5F"/>
    <w:rsid w:val="0075452B"/>
    <w:rsid w:val="00761997"/>
    <w:rsid w:val="0076275B"/>
    <w:rsid w:val="00776E04"/>
    <w:rsid w:val="00787F95"/>
    <w:rsid w:val="007913FC"/>
    <w:rsid w:val="0079363C"/>
    <w:rsid w:val="00793A10"/>
    <w:rsid w:val="00795892"/>
    <w:rsid w:val="007B6061"/>
    <w:rsid w:val="007F75F6"/>
    <w:rsid w:val="00815190"/>
    <w:rsid w:val="0083168A"/>
    <w:rsid w:val="00847BA2"/>
    <w:rsid w:val="00863709"/>
    <w:rsid w:val="00867AB9"/>
    <w:rsid w:val="008712AC"/>
    <w:rsid w:val="008776C0"/>
    <w:rsid w:val="00896D45"/>
    <w:rsid w:val="008B1B17"/>
    <w:rsid w:val="008B2019"/>
    <w:rsid w:val="008B3B13"/>
    <w:rsid w:val="008D2CB3"/>
    <w:rsid w:val="008F257C"/>
    <w:rsid w:val="008F31C6"/>
    <w:rsid w:val="009201E2"/>
    <w:rsid w:val="00922889"/>
    <w:rsid w:val="00937125"/>
    <w:rsid w:val="00942667"/>
    <w:rsid w:val="00970EB1"/>
    <w:rsid w:val="00971E15"/>
    <w:rsid w:val="0098797D"/>
    <w:rsid w:val="009909CD"/>
    <w:rsid w:val="009B13FC"/>
    <w:rsid w:val="009C37EB"/>
    <w:rsid w:val="009C571C"/>
    <w:rsid w:val="009E467E"/>
    <w:rsid w:val="009F5B72"/>
    <w:rsid w:val="00A04DBB"/>
    <w:rsid w:val="00A36021"/>
    <w:rsid w:val="00AA4EE3"/>
    <w:rsid w:val="00AB2A82"/>
    <w:rsid w:val="00AD102B"/>
    <w:rsid w:val="00B0344B"/>
    <w:rsid w:val="00B1202B"/>
    <w:rsid w:val="00B30953"/>
    <w:rsid w:val="00B72059"/>
    <w:rsid w:val="00B75FAD"/>
    <w:rsid w:val="00B90593"/>
    <w:rsid w:val="00B91851"/>
    <w:rsid w:val="00B96C29"/>
    <w:rsid w:val="00BB4000"/>
    <w:rsid w:val="00BB6FD4"/>
    <w:rsid w:val="00BD34B1"/>
    <w:rsid w:val="00BF260A"/>
    <w:rsid w:val="00BF66BF"/>
    <w:rsid w:val="00C03893"/>
    <w:rsid w:val="00C06D72"/>
    <w:rsid w:val="00C13A41"/>
    <w:rsid w:val="00C32F6B"/>
    <w:rsid w:val="00C606DA"/>
    <w:rsid w:val="00C64BCD"/>
    <w:rsid w:val="00C66F69"/>
    <w:rsid w:val="00C72A02"/>
    <w:rsid w:val="00C81893"/>
    <w:rsid w:val="00C87EB3"/>
    <w:rsid w:val="00CA47DB"/>
    <w:rsid w:val="00CE7D8C"/>
    <w:rsid w:val="00CF500C"/>
    <w:rsid w:val="00CF50E2"/>
    <w:rsid w:val="00D11B96"/>
    <w:rsid w:val="00D41A62"/>
    <w:rsid w:val="00D436DF"/>
    <w:rsid w:val="00D506DD"/>
    <w:rsid w:val="00D52F6C"/>
    <w:rsid w:val="00D62A60"/>
    <w:rsid w:val="00D71124"/>
    <w:rsid w:val="00D769A4"/>
    <w:rsid w:val="00D84775"/>
    <w:rsid w:val="00D97D90"/>
    <w:rsid w:val="00DC35F8"/>
    <w:rsid w:val="00DD0E6C"/>
    <w:rsid w:val="00DD25AD"/>
    <w:rsid w:val="00E066D0"/>
    <w:rsid w:val="00E304F3"/>
    <w:rsid w:val="00E324CE"/>
    <w:rsid w:val="00E32DAA"/>
    <w:rsid w:val="00E411CA"/>
    <w:rsid w:val="00E416B5"/>
    <w:rsid w:val="00E42FE8"/>
    <w:rsid w:val="00E516D3"/>
    <w:rsid w:val="00E63DF4"/>
    <w:rsid w:val="00E67195"/>
    <w:rsid w:val="00E732C0"/>
    <w:rsid w:val="00E8444F"/>
    <w:rsid w:val="00EC1309"/>
    <w:rsid w:val="00EC530C"/>
    <w:rsid w:val="00EE4A90"/>
    <w:rsid w:val="00F1056B"/>
    <w:rsid w:val="00F15CD1"/>
    <w:rsid w:val="00F1673F"/>
    <w:rsid w:val="00F42723"/>
    <w:rsid w:val="00F63F75"/>
    <w:rsid w:val="00F67A6E"/>
    <w:rsid w:val="00F7319D"/>
    <w:rsid w:val="00F92B65"/>
    <w:rsid w:val="00FB14BA"/>
    <w:rsid w:val="00FB44ED"/>
    <w:rsid w:val="00FB55E4"/>
    <w:rsid w:val="00FC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gnedsattr">
    <w:name w:val="signedsattr"/>
    <w:basedOn w:val="a0"/>
    <w:rsid w:val="00971E15"/>
  </w:style>
  <w:style w:type="table" w:customStyle="1" w:styleId="-11">
    <w:name w:val="Таблица-сетка 1 светлая1"/>
    <w:basedOn w:val="a1"/>
    <w:uiPriority w:val="46"/>
    <w:rsid w:val="00971E1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semiHidden/>
    <w:unhideWhenUsed/>
    <w:rsid w:val="00E4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11CA"/>
  </w:style>
  <w:style w:type="paragraph" w:styleId="a5">
    <w:name w:val="footer"/>
    <w:basedOn w:val="a"/>
    <w:link w:val="a6"/>
    <w:uiPriority w:val="99"/>
    <w:semiHidden/>
    <w:unhideWhenUsed/>
    <w:rsid w:val="00E4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11CA"/>
  </w:style>
  <w:style w:type="paragraph" w:styleId="a7">
    <w:name w:val="Balloon Text"/>
    <w:basedOn w:val="a"/>
    <w:link w:val="a8"/>
    <w:uiPriority w:val="99"/>
    <w:semiHidden/>
    <w:unhideWhenUsed/>
    <w:rsid w:val="0038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1B3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D5F86"/>
    <w:rPr>
      <w:color w:val="0000FF"/>
      <w:u w:val="single"/>
    </w:rPr>
  </w:style>
  <w:style w:type="table" w:styleId="aa">
    <w:name w:val="Table Grid"/>
    <w:basedOn w:val="a1"/>
    <w:uiPriority w:val="59"/>
    <w:rsid w:val="006F4960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45FE-2D92-4459-A05A-6496FFB5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anov.erzgan94@gmail.com</cp:lastModifiedBy>
  <cp:revision>90</cp:revision>
  <cp:lastPrinted>2025-02-25T05:11:00Z</cp:lastPrinted>
  <dcterms:created xsi:type="dcterms:W3CDTF">2022-06-08T12:09:00Z</dcterms:created>
  <dcterms:modified xsi:type="dcterms:W3CDTF">2025-10-29T10:13:00Z</dcterms:modified>
</cp:coreProperties>
</file>